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68" w:rsidRPr="00186317" w:rsidRDefault="00601997" w:rsidP="00103068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East Baton Rouge</w:t>
      </w:r>
      <w:r w:rsidR="003B21BC" w:rsidRPr="00186317">
        <w:rPr>
          <w:rFonts w:ascii="Book Antiqua" w:hAnsi="Book Antiqua" w:cs="Arial"/>
          <w:sz w:val="24"/>
          <w:szCs w:val="24"/>
          <w:u w:val="single"/>
        </w:rPr>
        <w:t xml:space="preserve"> Parish</w:t>
      </w:r>
    </w:p>
    <w:p w:rsidR="00103068" w:rsidRPr="00186317" w:rsidRDefault="00103068">
      <w:pPr>
        <w:rPr>
          <w:rFonts w:ascii="Book Antiqua" w:hAnsi="Book Antiqua" w:cs="Arial"/>
          <w:u w:val="single"/>
        </w:rPr>
      </w:pPr>
    </w:p>
    <w:p w:rsidR="00AE5C5E" w:rsidRDefault="00103068" w:rsidP="00AE5C5E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="00C2406F" w:rsidRPr="00186317">
        <w:rPr>
          <w:rFonts w:ascii="Book Antiqua" w:hAnsi="Book Antiqua" w:cs="Arial"/>
        </w:rPr>
        <w:tab/>
      </w:r>
      <w:r w:rsidR="00465A58"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7E1A48" w:rsidRDefault="007E1A48" w:rsidP="005D714E">
      <w:pPr>
        <w:jc w:val="both"/>
        <w:rPr>
          <w:rFonts w:ascii="Book Antiqua" w:eastAsia="Arial Unicode MS" w:hAnsi="Book Antiqua" w:cs="Arial Unicode MS"/>
        </w:rPr>
      </w:pPr>
    </w:p>
    <w:p w:rsidR="009C3BE6" w:rsidRDefault="0060199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2022722 Modification Extension 2 – 2/22/17</w:t>
      </w:r>
    </w:p>
    <w:p w:rsidR="00601997" w:rsidRDefault="0060199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City of Baton Roug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95+86 to</w:t>
      </w:r>
      <w:r>
        <w:rPr>
          <w:rFonts w:ascii="Book Antiqua" w:eastAsia="Arial Unicode MS" w:hAnsi="Book Antiqua" w:cs="Arial Unicode MS"/>
        </w:rPr>
        <w:tab/>
        <w:t>Performing five (5) additional excavations</w:t>
      </w:r>
    </w:p>
    <w:p w:rsidR="00601997" w:rsidRDefault="0060199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CH2M Hill </w:t>
      </w:r>
    </w:p>
    <w:p w:rsidR="00B235AB" w:rsidRDefault="00B235AB" w:rsidP="005D714E">
      <w:pPr>
        <w:jc w:val="both"/>
        <w:rPr>
          <w:rFonts w:ascii="Book Antiqua" w:eastAsia="Arial Unicode MS" w:hAnsi="Book Antiqua" w:cs="Arial Unicode MS"/>
        </w:rPr>
      </w:pPr>
    </w:p>
    <w:p w:rsidR="00B235AB" w:rsidRDefault="00B235A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224006</w:t>
      </w:r>
      <w:r>
        <w:rPr>
          <w:rFonts w:ascii="Book Antiqua" w:eastAsia="Arial Unicode MS" w:hAnsi="Book Antiqua" w:cs="Arial Unicode MS"/>
        </w:rPr>
        <w:tab/>
        <w:t>LSU School of Veterinary Med</w:t>
      </w:r>
      <w:r>
        <w:rPr>
          <w:rFonts w:ascii="Book Antiqua" w:eastAsia="Arial Unicode MS" w:hAnsi="Book Antiqua" w:cs="Arial Unicode MS"/>
        </w:rPr>
        <w:tab/>
        <w:t>70+0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excavations necessary for a new building foundation and </w:t>
      </w:r>
    </w:p>
    <w:p w:rsidR="00B235AB" w:rsidRDefault="00B235A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26 BR)</w:t>
      </w:r>
      <w:r>
        <w:rPr>
          <w:rFonts w:ascii="Book Antiqua" w:eastAsia="Arial Unicode MS" w:hAnsi="Book Antiqua" w:cs="Arial Unicode MS"/>
        </w:rPr>
        <w:tab/>
        <w:t>Through WHLC Architectur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underground utilities</w:t>
      </w:r>
    </w:p>
    <w:p w:rsidR="0071503B" w:rsidRDefault="0071503B" w:rsidP="005D714E">
      <w:pPr>
        <w:jc w:val="both"/>
        <w:rPr>
          <w:rFonts w:ascii="Book Antiqua" w:eastAsia="Arial Unicode MS" w:hAnsi="Book Antiqua" w:cs="Arial Unicode MS"/>
        </w:rPr>
      </w:pPr>
    </w:p>
    <w:p w:rsidR="0071503B" w:rsidRDefault="0071503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15022</w:t>
      </w:r>
      <w:r>
        <w:rPr>
          <w:rFonts w:ascii="Book Antiqua" w:eastAsia="Arial Unicode MS" w:hAnsi="Book Antiqua" w:cs="Arial Unicode MS"/>
        </w:rPr>
        <w:tab/>
        <w:t>McKinney Fleet &amp; Barge Services</w:t>
      </w:r>
      <w:r>
        <w:rPr>
          <w:rFonts w:ascii="Book Antiqua" w:eastAsia="Arial Unicode MS" w:hAnsi="Book Antiqua" w:cs="Arial Unicode MS"/>
        </w:rPr>
        <w:tab/>
        <w:t>38+0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maintenance dredging near the McKinney’s dock and outside of the </w:t>
      </w:r>
    </w:p>
    <w:p w:rsidR="0071503B" w:rsidRDefault="0071503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Gulf South Enginee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revetment area</w:t>
      </w:r>
    </w:p>
    <w:p w:rsidR="008022AD" w:rsidRDefault="008022AD" w:rsidP="005D714E">
      <w:pPr>
        <w:jc w:val="both"/>
        <w:rPr>
          <w:rFonts w:ascii="Book Antiqua" w:eastAsia="Arial Unicode MS" w:hAnsi="Book Antiqua" w:cs="Arial Unicode MS"/>
        </w:rPr>
      </w:pPr>
    </w:p>
    <w:p w:rsidR="008022AD" w:rsidRDefault="008022A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501028</w:t>
      </w:r>
      <w:r>
        <w:rPr>
          <w:rFonts w:ascii="Book Antiqua" w:eastAsia="Arial Unicode MS" w:hAnsi="Book Antiqua" w:cs="Arial Unicode MS"/>
        </w:rPr>
        <w:tab/>
        <w:t>U.S. Coast Guard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124 &amp; 150</w:t>
      </w:r>
      <w:r>
        <w:rPr>
          <w:rFonts w:ascii="Book Antiqua" w:eastAsia="Arial Unicode MS" w:hAnsi="Book Antiqua" w:cs="Arial Unicode MS"/>
        </w:rPr>
        <w:tab/>
        <w:t xml:space="preserve">To replace two aid mud-sill platforms with double pile composite structures on </w:t>
      </w:r>
    </w:p>
    <w:p w:rsidR="008022AD" w:rsidRDefault="008022A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flood side</w:t>
      </w:r>
    </w:p>
    <w:p w:rsidR="000C6779" w:rsidRDefault="000C6779" w:rsidP="005D714E">
      <w:pPr>
        <w:jc w:val="both"/>
        <w:rPr>
          <w:rFonts w:ascii="Book Antiqua" w:eastAsia="Arial Unicode MS" w:hAnsi="Book Antiqua" w:cs="Arial Unicode MS"/>
        </w:rPr>
      </w:pPr>
    </w:p>
    <w:p w:rsidR="000C6779" w:rsidRDefault="000C677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Club South Runners – to hold a 2 mile run on Wednesday, July 13, 2016, beginning at the flagpoles on the bike path on the levee at Skip </w:t>
      </w:r>
      <w:proofErr w:type="spellStart"/>
      <w:r>
        <w:rPr>
          <w:rFonts w:ascii="Book Antiqua" w:eastAsia="Arial Unicode MS" w:hAnsi="Book Antiqua" w:cs="Arial Unicode MS"/>
        </w:rPr>
        <w:t>Bertman</w:t>
      </w:r>
      <w:proofErr w:type="spellEnd"/>
      <w:r>
        <w:rPr>
          <w:rFonts w:ascii="Book Antiqua" w:eastAsia="Arial Unicode MS" w:hAnsi="Book Antiqua" w:cs="Arial Unicode MS"/>
        </w:rPr>
        <w:t xml:space="preserve"> Drive</w:t>
      </w:r>
    </w:p>
    <w:p w:rsidR="00525304" w:rsidRDefault="00525304" w:rsidP="005D714E">
      <w:pPr>
        <w:jc w:val="both"/>
        <w:rPr>
          <w:rFonts w:ascii="Book Antiqua" w:eastAsia="Arial Unicode MS" w:hAnsi="Book Antiqua" w:cs="Arial Unicode MS"/>
        </w:rPr>
      </w:pPr>
    </w:p>
    <w:p w:rsidR="00525304" w:rsidRDefault="005253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11017129 Revision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2</w:t>
      </w:r>
    </w:p>
    <w:p w:rsidR="00525304" w:rsidRDefault="005253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aton Rouge City/Parish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1+59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LONO which includes the revision of the original plan to include an </w:t>
      </w:r>
    </w:p>
    <w:p w:rsidR="00525304" w:rsidRDefault="005253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3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Dept. of Public Work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additional 20-inch sewer force main along West Roosevelt Street</w:t>
      </w:r>
    </w:p>
    <w:p w:rsidR="00525304" w:rsidRDefault="005253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H2M Hill</w:t>
      </w:r>
    </w:p>
    <w:p w:rsidR="00A94CAC" w:rsidRDefault="00A94CAC" w:rsidP="005D714E">
      <w:pPr>
        <w:jc w:val="both"/>
        <w:rPr>
          <w:rFonts w:ascii="Book Antiqua" w:eastAsia="Arial Unicode MS" w:hAnsi="Book Antiqua" w:cs="Arial Unicode MS"/>
        </w:rPr>
      </w:pPr>
    </w:p>
    <w:p w:rsidR="00A94CAC" w:rsidRDefault="00A94CA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01044</w:t>
      </w:r>
      <w:r>
        <w:rPr>
          <w:rFonts w:ascii="Book Antiqua" w:eastAsia="Arial Unicode MS" w:hAnsi="Book Antiqua" w:cs="Arial Unicode MS"/>
        </w:rPr>
        <w:tab/>
        <w:t>Pat Anderso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84+0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irectionally drill a water well</w:t>
      </w:r>
    </w:p>
    <w:p w:rsidR="00A94CAC" w:rsidRDefault="00A94CA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</w:p>
    <w:p w:rsidR="00E10FC4" w:rsidRDefault="00E10FC4" w:rsidP="005D714E">
      <w:pPr>
        <w:jc w:val="both"/>
        <w:rPr>
          <w:rFonts w:ascii="Book Antiqua" w:eastAsia="Arial Unicode MS" w:hAnsi="Book Antiqua" w:cs="Arial Unicode MS"/>
        </w:rPr>
      </w:pPr>
    </w:p>
    <w:p w:rsidR="00E10FC4" w:rsidRDefault="00E10FC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27075</w:t>
      </w:r>
      <w:r>
        <w:rPr>
          <w:rFonts w:ascii="Book Antiqua" w:eastAsia="Arial Unicode MS" w:hAnsi="Book Antiqua" w:cs="Arial Unicode MS"/>
        </w:rPr>
        <w:tab/>
        <w:t>Tiger Athletic Foundatio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80+0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two (2) soil borings and two (2) CPTs</w:t>
      </w:r>
    </w:p>
    <w:p w:rsidR="00E10FC4" w:rsidRDefault="00E10FC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Terracon Consultants</w:t>
      </w:r>
    </w:p>
    <w:p w:rsidR="00CD7191" w:rsidRDefault="00CD7191" w:rsidP="005D714E">
      <w:pPr>
        <w:jc w:val="both"/>
        <w:rPr>
          <w:rFonts w:ascii="Book Antiqua" w:eastAsia="Arial Unicode MS" w:hAnsi="Book Antiqua" w:cs="Arial Unicode MS"/>
        </w:rPr>
      </w:pPr>
    </w:p>
    <w:p w:rsidR="00CD7191" w:rsidRDefault="00CD719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28080</w:t>
      </w:r>
      <w:r>
        <w:rPr>
          <w:rFonts w:ascii="Book Antiqua" w:eastAsia="Arial Unicode MS" w:hAnsi="Book Antiqua" w:cs="Arial Unicode MS"/>
        </w:rPr>
        <w:tab/>
        <w:t>Johnson McAdam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124+0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one (1) 80-foot soil boring on the land side and to drill one (1) 60-foot soil </w:t>
      </w:r>
    </w:p>
    <w:p w:rsidR="00CD7191" w:rsidRDefault="00CD719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Terracon Consultants</w:t>
      </w:r>
      <w:r>
        <w:rPr>
          <w:rFonts w:ascii="Book Antiqua" w:eastAsia="Arial Unicode MS" w:hAnsi="Book Antiqua" w:cs="Arial Unicode MS"/>
        </w:rPr>
        <w:tab/>
        <w:t>&amp; 147+00</w:t>
      </w:r>
      <w:r>
        <w:rPr>
          <w:rFonts w:ascii="Book Antiqua" w:eastAsia="Arial Unicode MS" w:hAnsi="Book Antiqua" w:cs="Arial Unicode MS"/>
        </w:rPr>
        <w:tab/>
        <w:t>boring on the flood side</w:t>
      </w:r>
    </w:p>
    <w:p w:rsidR="00E7711B" w:rsidRPr="00186317" w:rsidRDefault="00E7711B" w:rsidP="00E7711B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lastRenderedPageBreak/>
        <w:t>East Baton Rouge</w:t>
      </w:r>
      <w:r w:rsidRPr="00186317">
        <w:rPr>
          <w:rFonts w:ascii="Book Antiqua" w:hAnsi="Book Antiqua" w:cs="Arial"/>
          <w:sz w:val="24"/>
          <w:szCs w:val="24"/>
          <w:u w:val="single"/>
        </w:rPr>
        <w:t xml:space="preserve"> Parish</w:t>
      </w:r>
    </w:p>
    <w:p w:rsidR="00E7711B" w:rsidRPr="00186317" w:rsidRDefault="00E7711B" w:rsidP="00E7711B">
      <w:pPr>
        <w:rPr>
          <w:rFonts w:ascii="Book Antiqua" w:hAnsi="Book Antiqua" w:cs="Arial"/>
          <w:u w:val="single"/>
        </w:rPr>
      </w:pPr>
    </w:p>
    <w:p w:rsidR="00E7711B" w:rsidRDefault="00E7711B" w:rsidP="00E7711B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E7711B" w:rsidRDefault="00E7711B" w:rsidP="005D714E">
      <w:pPr>
        <w:jc w:val="both"/>
        <w:rPr>
          <w:rFonts w:ascii="Book Antiqua" w:eastAsia="Arial Unicode MS" w:hAnsi="Book Antiqua" w:cs="Arial Unicode MS"/>
        </w:rPr>
      </w:pPr>
    </w:p>
    <w:p w:rsidR="00E7711B" w:rsidRDefault="00E7711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821087</w:t>
      </w:r>
      <w:r>
        <w:rPr>
          <w:rFonts w:ascii="Book Antiqua" w:eastAsia="Arial Unicode MS" w:hAnsi="Book Antiqua" w:cs="Arial Unicode MS"/>
        </w:rPr>
        <w:tab/>
        <w:t>Southern Light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5+0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fiber optic cable at LSU Kirby Smith Hall towards North Blvd. Tie</w:t>
      </w:r>
    </w:p>
    <w:p w:rsidR="00E7711B" w:rsidRDefault="00E7711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hrough Southland Prof. Eng.</w:t>
      </w:r>
      <w:proofErr w:type="gramEnd"/>
    </w:p>
    <w:p w:rsidR="006835E2" w:rsidRDefault="006835E2" w:rsidP="005D714E">
      <w:pPr>
        <w:jc w:val="both"/>
        <w:rPr>
          <w:rFonts w:ascii="Book Antiqua" w:eastAsia="Arial Unicode MS" w:hAnsi="Book Antiqua" w:cs="Arial Unicode MS"/>
        </w:rPr>
      </w:pPr>
    </w:p>
    <w:p w:rsidR="006835E2" w:rsidRDefault="006835E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51007157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until 10/07/17</w:t>
      </w:r>
    </w:p>
    <w:p w:rsidR="006835E2" w:rsidRDefault="006835E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Pointe Marie Community </w:t>
      </w:r>
      <w:proofErr w:type="spellStart"/>
      <w:r>
        <w:rPr>
          <w:rFonts w:ascii="Book Antiqua" w:eastAsia="Arial Unicode MS" w:hAnsi="Book Antiqua" w:cs="Arial Unicode MS"/>
        </w:rPr>
        <w:t>Dlpmt</w:t>
      </w:r>
      <w:proofErr w:type="spellEnd"/>
      <w:r>
        <w:rPr>
          <w:rFonts w:ascii="Book Antiqua" w:eastAsia="Arial Unicode MS" w:hAnsi="Book Antiqua" w:cs="Arial Unicode MS"/>
        </w:rPr>
        <w:t>.</w:t>
      </w:r>
      <w:r>
        <w:rPr>
          <w:rFonts w:ascii="Book Antiqua" w:eastAsia="Arial Unicode MS" w:hAnsi="Book Antiqua" w:cs="Arial Unicode MS"/>
        </w:rPr>
        <w:tab/>
        <w:t>b/w 578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infrastructure for the Point Marie Community</w:t>
      </w:r>
    </w:p>
    <w:p w:rsidR="006835E2" w:rsidRDefault="006835E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GoTech</w:t>
      </w:r>
      <w:proofErr w:type="spell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591+50</w:t>
      </w:r>
    </w:p>
    <w:p w:rsidR="00F02F53" w:rsidRDefault="00F02F53" w:rsidP="005D714E">
      <w:pPr>
        <w:jc w:val="both"/>
        <w:rPr>
          <w:rFonts w:ascii="Book Antiqua" w:eastAsia="Arial Unicode MS" w:hAnsi="Book Antiqua" w:cs="Arial Unicode MS"/>
        </w:rPr>
      </w:pPr>
    </w:p>
    <w:p w:rsidR="00F02F53" w:rsidRDefault="00F02F53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010129</w:t>
      </w:r>
      <w:r>
        <w:rPr>
          <w:rFonts w:ascii="Book Antiqua" w:eastAsia="Arial Unicode MS" w:hAnsi="Book Antiqua" w:cs="Arial Unicode MS"/>
        </w:rPr>
        <w:tab/>
        <w:t>Pointe Marie Community Dev.</w:t>
      </w:r>
      <w:r>
        <w:rPr>
          <w:rFonts w:ascii="Book Antiqua" w:eastAsia="Arial Unicode MS" w:hAnsi="Book Antiqua" w:cs="Arial Unicode MS"/>
        </w:rPr>
        <w:tab/>
        <w:t>b/w 578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a Cox Communications line 700’ in length</w:t>
      </w:r>
    </w:p>
    <w:p w:rsidR="00F02F53" w:rsidRDefault="00F02F53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GoTech</w:t>
      </w:r>
      <w:proofErr w:type="spellEnd"/>
      <w:r>
        <w:rPr>
          <w:rFonts w:ascii="Book Antiqua" w:eastAsia="Arial Unicode MS" w:hAnsi="Book Antiqua" w:cs="Arial Unicode MS"/>
        </w:rPr>
        <w:t>, Inc.</w:t>
      </w:r>
      <w:proofErr w:type="gram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591+50</w:t>
      </w:r>
    </w:p>
    <w:p w:rsidR="00A22274" w:rsidRDefault="00A22274" w:rsidP="005D714E">
      <w:pPr>
        <w:jc w:val="both"/>
        <w:rPr>
          <w:rFonts w:ascii="Book Antiqua" w:eastAsia="Arial Unicode MS" w:hAnsi="Book Antiqua" w:cs="Arial Unicode MS"/>
        </w:rPr>
      </w:pPr>
    </w:p>
    <w:p w:rsidR="00A22274" w:rsidRDefault="00A2227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03138</w:t>
      </w:r>
      <w:r>
        <w:rPr>
          <w:rFonts w:ascii="Book Antiqua" w:eastAsia="Arial Unicode MS" w:hAnsi="Book Antiqua" w:cs="Arial Unicode MS"/>
        </w:rPr>
        <w:tab/>
        <w:t xml:space="preserve">Commercial Properties Realty </w:t>
      </w:r>
      <w:proofErr w:type="spellStart"/>
      <w:r>
        <w:rPr>
          <w:rFonts w:ascii="Book Antiqua" w:eastAsia="Arial Unicode MS" w:hAnsi="Book Antiqua" w:cs="Arial Unicode MS"/>
        </w:rPr>
        <w:t>Trst</w:t>
      </w:r>
      <w:proofErr w:type="spellEnd"/>
      <w:r>
        <w:rPr>
          <w:rFonts w:ascii="Book Antiqua" w:eastAsia="Arial Unicode MS" w:hAnsi="Book Antiqua" w:cs="Arial Unicode MS"/>
        </w:rPr>
        <w:tab/>
        <w:t>98+0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five (5) soil borings for the Companion Animal Alliance Care and </w:t>
      </w:r>
    </w:p>
    <w:p w:rsidR="00A22274" w:rsidRDefault="00A2227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GeoEngineers</w:t>
      </w:r>
      <w:proofErr w:type="spell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Adoption Center</w:t>
      </w:r>
    </w:p>
    <w:p w:rsidR="00163249" w:rsidRDefault="00163249" w:rsidP="005D714E">
      <w:pPr>
        <w:jc w:val="both"/>
        <w:rPr>
          <w:rFonts w:ascii="Book Antiqua" w:eastAsia="Arial Unicode MS" w:hAnsi="Book Antiqua" w:cs="Arial Unicode MS"/>
        </w:rPr>
      </w:pPr>
    </w:p>
    <w:p w:rsidR="00163249" w:rsidRDefault="0016324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27164</w:t>
      </w:r>
      <w:r>
        <w:rPr>
          <w:rFonts w:ascii="Book Antiqua" w:eastAsia="Arial Unicode MS" w:hAnsi="Book Antiqua" w:cs="Arial Unicode MS"/>
        </w:rPr>
        <w:tab/>
        <w:t>Cheval Point Developmen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22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a subdivision with 172 lots on LA Hwy 327</w:t>
      </w:r>
    </w:p>
    <w:p w:rsidR="00163249" w:rsidRDefault="0016324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MR Enginee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230</w:t>
      </w:r>
      <w:bookmarkStart w:id="0" w:name="_GoBack"/>
      <w:bookmarkEnd w:id="0"/>
    </w:p>
    <w:p w:rsidR="001C15E6" w:rsidRDefault="001C15E6" w:rsidP="005D714E">
      <w:pPr>
        <w:jc w:val="both"/>
        <w:rPr>
          <w:rFonts w:ascii="Book Antiqua" w:eastAsia="Arial Unicode MS" w:hAnsi="Book Antiqua" w:cs="Arial Unicode MS"/>
        </w:rPr>
      </w:pPr>
    </w:p>
    <w:p w:rsidR="001C15E6" w:rsidRDefault="001C15E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29171</w:t>
      </w:r>
      <w:r>
        <w:rPr>
          <w:rFonts w:ascii="Book Antiqua" w:eastAsia="Arial Unicode MS" w:hAnsi="Book Antiqua" w:cs="Arial Unicode MS"/>
        </w:rPr>
        <w:tab/>
        <w:t>Pointe Marie Community Dev.</w:t>
      </w:r>
      <w:r>
        <w:rPr>
          <w:rFonts w:ascii="Book Antiqua" w:eastAsia="Arial Unicode MS" w:hAnsi="Book Antiqua" w:cs="Arial Unicode MS"/>
        </w:rPr>
        <w:tab/>
        <w:t>581+0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the Pointe-Marie Square which includes a park and gathering area, </w:t>
      </w:r>
    </w:p>
    <w:p w:rsidR="001C15E6" w:rsidRDefault="001C15E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GoTech</w:t>
      </w:r>
      <w:proofErr w:type="spellEnd"/>
      <w:r>
        <w:rPr>
          <w:rFonts w:ascii="Book Antiqua" w:eastAsia="Arial Unicode MS" w:hAnsi="Book Antiqua" w:cs="Arial Unicode MS"/>
        </w:rPr>
        <w:t>, Inc.</w:t>
      </w:r>
      <w:proofErr w:type="gram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an</w:t>
      </w:r>
      <w:proofErr w:type="gramEnd"/>
      <w:r>
        <w:rPr>
          <w:rFonts w:ascii="Book Antiqua" w:eastAsia="Arial Unicode MS" w:hAnsi="Book Antiqua" w:cs="Arial Unicode MS"/>
        </w:rPr>
        <w:t xml:space="preserve"> open-air pavilion (on piles), kiosk building, two (2) bathroom buildings, and </w:t>
      </w:r>
    </w:p>
    <w:p w:rsidR="001C15E6" w:rsidRDefault="001C15E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bandstand/stage</w:t>
      </w:r>
      <w:proofErr w:type="gramEnd"/>
      <w:r>
        <w:rPr>
          <w:rFonts w:ascii="Book Antiqua" w:eastAsia="Arial Unicode MS" w:hAnsi="Book Antiqua" w:cs="Arial Unicode MS"/>
        </w:rPr>
        <w:t>, and an open air demonstration kitchen building</w:t>
      </w:r>
    </w:p>
    <w:sectPr w:rsidR="001C15E6" w:rsidSect="00465A58">
      <w:head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C6" w:rsidRDefault="007B33C6">
      <w:r>
        <w:separator/>
      </w:r>
    </w:p>
  </w:endnote>
  <w:endnote w:type="continuationSeparator" w:id="0">
    <w:p w:rsidR="007B33C6" w:rsidRDefault="007B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C6" w:rsidRDefault="007B33C6">
      <w:r>
        <w:separator/>
      </w:r>
    </w:p>
  </w:footnote>
  <w:footnote w:type="continuationSeparator" w:id="0">
    <w:p w:rsidR="007B33C6" w:rsidRDefault="007B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C6" w:rsidRPr="00186317" w:rsidRDefault="007B33C6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 w:rsidRPr="00186317">
      <w:rPr>
        <w:rFonts w:ascii="Book Antiqua" w:hAnsi="Book Antiqua" w:cs="Arial"/>
        <w:sz w:val="40"/>
        <w:szCs w:val="40"/>
      </w:rPr>
      <w:t>A</w:t>
    </w:r>
    <w:r w:rsidR="0076055E" w:rsidRPr="00186317">
      <w:rPr>
        <w:rFonts w:ascii="Book Antiqua" w:hAnsi="Book Antiqua" w:cs="Arial"/>
        <w:sz w:val="40"/>
        <w:szCs w:val="40"/>
      </w:rPr>
      <w:t xml:space="preserve">s of </w:t>
    </w:r>
    <w:r w:rsidR="001C15E6">
      <w:rPr>
        <w:rFonts w:ascii="Book Antiqua" w:hAnsi="Book Antiqua" w:cs="Arial"/>
        <w:sz w:val="40"/>
        <w:szCs w:val="40"/>
      </w:rPr>
      <w:t>December</w:t>
    </w:r>
    <w:r w:rsidR="00A22274">
      <w:rPr>
        <w:rFonts w:ascii="Book Antiqua" w:hAnsi="Book Antiqua" w:cs="Arial"/>
        <w:sz w:val="40"/>
        <w:szCs w:val="40"/>
      </w:rPr>
      <w:t xml:space="preserve"> </w:t>
    </w:r>
    <w:r w:rsidR="007F1B85">
      <w:rPr>
        <w:rFonts w:ascii="Book Antiqua" w:hAnsi="Book Antiqua" w:cs="Arial"/>
        <w:sz w:val="40"/>
        <w:szCs w:val="40"/>
      </w:rPr>
      <w:t>2016</w:t>
    </w:r>
  </w:p>
  <w:p w:rsidR="007B33C6" w:rsidRPr="00186317" w:rsidRDefault="007F1B85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>
      <w:rPr>
        <w:rFonts w:ascii="Book Antiqua" w:hAnsi="Book Antiqua" w:cs="Arial"/>
        <w:sz w:val="40"/>
        <w:szCs w:val="40"/>
      </w:rPr>
      <w:t>2016</w:t>
    </w:r>
    <w:r w:rsidR="007B33C6" w:rsidRPr="00186317">
      <w:rPr>
        <w:rFonts w:ascii="Book Antiqua" w:hAnsi="Book Antiqua" w:cs="Arial"/>
        <w:sz w:val="40"/>
        <w:szCs w:val="40"/>
      </w:rPr>
      <w:t xml:space="preserve"> LETTERS OF NO OBJ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016"/>
    <w:multiLevelType w:val="hybridMultilevel"/>
    <w:tmpl w:val="83CCABB2"/>
    <w:lvl w:ilvl="0" w:tplc="7304E032">
      <w:start w:val="1"/>
      <w:numFmt w:val="decimal"/>
      <w:lvlText w:val="(%1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8"/>
    <w:rsid w:val="00002A82"/>
    <w:rsid w:val="000038A7"/>
    <w:rsid w:val="0002301C"/>
    <w:rsid w:val="000237B1"/>
    <w:rsid w:val="0003716F"/>
    <w:rsid w:val="000458C2"/>
    <w:rsid w:val="00046943"/>
    <w:rsid w:val="00057A52"/>
    <w:rsid w:val="00067755"/>
    <w:rsid w:val="00067BA7"/>
    <w:rsid w:val="0007318F"/>
    <w:rsid w:val="0007380C"/>
    <w:rsid w:val="00076ED8"/>
    <w:rsid w:val="0008049A"/>
    <w:rsid w:val="0008667F"/>
    <w:rsid w:val="00090105"/>
    <w:rsid w:val="0009269A"/>
    <w:rsid w:val="000935A6"/>
    <w:rsid w:val="000A3B81"/>
    <w:rsid w:val="000A5559"/>
    <w:rsid w:val="000B730D"/>
    <w:rsid w:val="000B7D4C"/>
    <w:rsid w:val="000C03D3"/>
    <w:rsid w:val="000C6779"/>
    <w:rsid w:val="000D1C7A"/>
    <w:rsid w:val="000D26D3"/>
    <w:rsid w:val="000D3910"/>
    <w:rsid w:val="000D424F"/>
    <w:rsid w:val="000D783A"/>
    <w:rsid w:val="000E1256"/>
    <w:rsid w:val="000E6915"/>
    <w:rsid w:val="000E73AD"/>
    <w:rsid w:val="000F13F6"/>
    <w:rsid w:val="000F2034"/>
    <w:rsid w:val="000F2A4D"/>
    <w:rsid w:val="000F2D28"/>
    <w:rsid w:val="000F3BD3"/>
    <w:rsid w:val="000F44AF"/>
    <w:rsid w:val="00103068"/>
    <w:rsid w:val="001105BB"/>
    <w:rsid w:val="001121DF"/>
    <w:rsid w:val="00122DAB"/>
    <w:rsid w:val="001254F0"/>
    <w:rsid w:val="001270A5"/>
    <w:rsid w:val="001337BB"/>
    <w:rsid w:val="00144144"/>
    <w:rsid w:val="00147E72"/>
    <w:rsid w:val="00163249"/>
    <w:rsid w:val="00163DFF"/>
    <w:rsid w:val="00175D7E"/>
    <w:rsid w:val="00176BCF"/>
    <w:rsid w:val="00182136"/>
    <w:rsid w:val="0018327E"/>
    <w:rsid w:val="00186317"/>
    <w:rsid w:val="001A1947"/>
    <w:rsid w:val="001A7898"/>
    <w:rsid w:val="001B6BC8"/>
    <w:rsid w:val="001C15E6"/>
    <w:rsid w:val="001D4241"/>
    <w:rsid w:val="001D670A"/>
    <w:rsid w:val="001E0018"/>
    <w:rsid w:val="001F251B"/>
    <w:rsid w:val="001F2B98"/>
    <w:rsid w:val="0020381D"/>
    <w:rsid w:val="00210833"/>
    <w:rsid w:val="00212572"/>
    <w:rsid w:val="0021345A"/>
    <w:rsid w:val="00216224"/>
    <w:rsid w:val="002218D9"/>
    <w:rsid w:val="00230A71"/>
    <w:rsid w:val="00242216"/>
    <w:rsid w:val="002423FA"/>
    <w:rsid w:val="002545D7"/>
    <w:rsid w:val="0025757B"/>
    <w:rsid w:val="002638B0"/>
    <w:rsid w:val="0027166D"/>
    <w:rsid w:val="002750B9"/>
    <w:rsid w:val="002826B4"/>
    <w:rsid w:val="00283A7E"/>
    <w:rsid w:val="00284183"/>
    <w:rsid w:val="00287426"/>
    <w:rsid w:val="002901A1"/>
    <w:rsid w:val="002915D4"/>
    <w:rsid w:val="00291C44"/>
    <w:rsid w:val="00293FFE"/>
    <w:rsid w:val="00294EF0"/>
    <w:rsid w:val="002A45FA"/>
    <w:rsid w:val="002B2813"/>
    <w:rsid w:val="002C0716"/>
    <w:rsid w:val="002C0C76"/>
    <w:rsid w:val="002D2764"/>
    <w:rsid w:val="002D2EDA"/>
    <w:rsid w:val="002E3610"/>
    <w:rsid w:val="002F6BDB"/>
    <w:rsid w:val="00306592"/>
    <w:rsid w:val="003130A3"/>
    <w:rsid w:val="0031481A"/>
    <w:rsid w:val="00326040"/>
    <w:rsid w:val="0032767E"/>
    <w:rsid w:val="003317FA"/>
    <w:rsid w:val="00357CFC"/>
    <w:rsid w:val="00364A48"/>
    <w:rsid w:val="00375331"/>
    <w:rsid w:val="003756D1"/>
    <w:rsid w:val="00385017"/>
    <w:rsid w:val="003855CE"/>
    <w:rsid w:val="003A06F4"/>
    <w:rsid w:val="003A5ADC"/>
    <w:rsid w:val="003B21BC"/>
    <w:rsid w:val="003B4045"/>
    <w:rsid w:val="003C100B"/>
    <w:rsid w:val="003C1A1B"/>
    <w:rsid w:val="003C1E3A"/>
    <w:rsid w:val="003C6721"/>
    <w:rsid w:val="003D2FEC"/>
    <w:rsid w:val="003D7D47"/>
    <w:rsid w:val="003E1F97"/>
    <w:rsid w:val="003E366A"/>
    <w:rsid w:val="003E677A"/>
    <w:rsid w:val="003F40B4"/>
    <w:rsid w:val="004016F4"/>
    <w:rsid w:val="004051A7"/>
    <w:rsid w:val="0040663E"/>
    <w:rsid w:val="004130D8"/>
    <w:rsid w:val="004172A5"/>
    <w:rsid w:val="004239BA"/>
    <w:rsid w:val="00431125"/>
    <w:rsid w:val="0043730F"/>
    <w:rsid w:val="004450D4"/>
    <w:rsid w:val="00450E15"/>
    <w:rsid w:val="00454713"/>
    <w:rsid w:val="0046446D"/>
    <w:rsid w:val="00465A58"/>
    <w:rsid w:val="0047783D"/>
    <w:rsid w:val="00483E2E"/>
    <w:rsid w:val="00483E35"/>
    <w:rsid w:val="00485F48"/>
    <w:rsid w:val="0049393C"/>
    <w:rsid w:val="004947E3"/>
    <w:rsid w:val="00494A61"/>
    <w:rsid w:val="00497389"/>
    <w:rsid w:val="004975EA"/>
    <w:rsid w:val="004C4572"/>
    <w:rsid w:val="004C5786"/>
    <w:rsid w:val="004E7512"/>
    <w:rsid w:val="004F1562"/>
    <w:rsid w:val="004F4B7A"/>
    <w:rsid w:val="0050607E"/>
    <w:rsid w:val="00506EA8"/>
    <w:rsid w:val="00513565"/>
    <w:rsid w:val="00521F4A"/>
    <w:rsid w:val="00525304"/>
    <w:rsid w:val="00530301"/>
    <w:rsid w:val="005516A2"/>
    <w:rsid w:val="005540F5"/>
    <w:rsid w:val="0055446C"/>
    <w:rsid w:val="005623AF"/>
    <w:rsid w:val="00563676"/>
    <w:rsid w:val="00564789"/>
    <w:rsid w:val="00566B2D"/>
    <w:rsid w:val="00572017"/>
    <w:rsid w:val="0057216E"/>
    <w:rsid w:val="00582AB5"/>
    <w:rsid w:val="00586860"/>
    <w:rsid w:val="00590EB4"/>
    <w:rsid w:val="0059196F"/>
    <w:rsid w:val="005971E0"/>
    <w:rsid w:val="005A21FE"/>
    <w:rsid w:val="005A6C36"/>
    <w:rsid w:val="005B7736"/>
    <w:rsid w:val="005D1B63"/>
    <w:rsid w:val="005D31DC"/>
    <w:rsid w:val="005D714E"/>
    <w:rsid w:val="005E1825"/>
    <w:rsid w:val="005F069E"/>
    <w:rsid w:val="005F4F2E"/>
    <w:rsid w:val="005F6FF5"/>
    <w:rsid w:val="005F7443"/>
    <w:rsid w:val="00601997"/>
    <w:rsid w:val="00602F6F"/>
    <w:rsid w:val="00606D9A"/>
    <w:rsid w:val="006072A1"/>
    <w:rsid w:val="00612C3F"/>
    <w:rsid w:val="00615E0E"/>
    <w:rsid w:val="006224F7"/>
    <w:rsid w:val="0062556F"/>
    <w:rsid w:val="00634A8A"/>
    <w:rsid w:val="00635A58"/>
    <w:rsid w:val="006433DD"/>
    <w:rsid w:val="006572B2"/>
    <w:rsid w:val="00663ECD"/>
    <w:rsid w:val="00665AD6"/>
    <w:rsid w:val="0067316E"/>
    <w:rsid w:val="0067662F"/>
    <w:rsid w:val="00680318"/>
    <w:rsid w:val="00682CB2"/>
    <w:rsid w:val="006835E2"/>
    <w:rsid w:val="00683645"/>
    <w:rsid w:val="006B494B"/>
    <w:rsid w:val="006B6DB2"/>
    <w:rsid w:val="006C2107"/>
    <w:rsid w:val="006C6961"/>
    <w:rsid w:val="006D310D"/>
    <w:rsid w:val="006E00B0"/>
    <w:rsid w:val="006E2B26"/>
    <w:rsid w:val="007129C1"/>
    <w:rsid w:val="0071503B"/>
    <w:rsid w:val="00717424"/>
    <w:rsid w:val="007176FC"/>
    <w:rsid w:val="00721190"/>
    <w:rsid w:val="00723B5A"/>
    <w:rsid w:val="007346FF"/>
    <w:rsid w:val="0074299A"/>
    <w:rsid w:val="0074458C"/>
    <w:rsid w:val="00744778"/>
    <w:rsid w:val="00745B1C"/>
    <w:rsid w:val="0076055E"/>
    <w:rsid w:val="00760878"/>
    <w:rsid w:val="0078070A"/>
    <w:rsid w:val="00785D23"/>
    <w:rsid w:val="00792F60"/>
    <w:rsid w:val="007A5925"/>
    <w:rsid w:val="007A778F"/>
    <w:rsid w:val="007B33C6"/>
    <w:rsid w:val="007E1A48"/>
    <w:rsid w:val="007F1B85"/>
    <w:rsid w:val="00801D5B"/>
    <w:rsid w:val="008022AD"/>
    <w:rsid w:val="008149C9"/>
    <w:rsid w:val="00837099"/>
    <w:rsid w:val="00842A09"/>
    <w:rsid w:val="0084401B"/>
    <w:rsid w:val="008454EE"/>
    <w:rsid w:val="008456E8"/>
    <w:rsid w:val="00851C5F"/>
    <w:rsid w:val="00852926"/>
    <w:rsid w:val="0085393A"/>
    <w:rsid w:val="00863189"/>
    <w:rsid w:val="00863298"/>
    <w:rsid w:val="00874263"/>
    <w:rsid w:val="0088102D"/>
    <w:rsid w:val="008867A3"/>
    <w:rsid w:val="00895CA9"/>
    <w:rsid w:val="008A48A6"/>
    <w:rsid w:val="008B5C91"/>
    <w:rsid w:val="008C3F38"/>
    <w:rsid w:val="008C52D5"/>
    <w:rsid w:val="008C7E52"/>
    <w:rsid w:val="008D3EE2"/>
    <w:rsid w:val="008D4A30"/>
    <w:rsid w:val="008D5590"/>
    <w:rsid w:val="008E5A06"/>
    <w:rsid w:val="00901489"/>
    <w:rsid w:val="00906394"/>
    <w:rsid w:val="0093114D"/>
    <w:rsid w:val="009464FB"/>
    <w:rsid w:val="0095195E"/>
    <w:rsid w:val="009567EE"/>
    <w:rsid w:val="00956C9C"/>
    <w:rsid w:val="00960730"/>
    <w:rsid w:val="00961832"/>
    <w:rsid w:val="00971EC7"/>
    <w:rsid w:val="009732B8"/>
    <w:rsid w:val="009802E8"/>
    <w:rsid w:val="0098416F"/>
    <w:rsid w:val="00994717"/>
    <w:rsid w:val="009A05F9"/>
    <w:rsid w:val="009A1517"/>
    <w:rsid w:val="009A51D4"/>
    <w:rsid w:val="009B184E"/>
    <w:rsid w:val="009C3BE6"/>
    <w:rsid w:val="009E69FE"/>
    <w:rsid w:val="009E767D"/>
    <w:rsid w:val="009F1D40"/>
    <w:rsid w:val="009F3703"/>
    <w:rsid w:val="009F3954"/>
    <w:rsid w:val="009F6F85"/>
    <w:rsid w:val="00A013E7"/>
    <w:rsid w:val="00A10B9D"/>
    <w:rsid w:val="00A1688A"/>
    <w:rsid w:val="00A2015A"/>
    <w:rsid w:val="00A212E8"/>
    <w:rsid w:val="00A22170"/>
    <w:rsid w:val="00A22274"/>
    <w:rsid w:val="00A226F3"/>
    <w:rsid w:val="00A56B88"/>
    <w:rsid w:val="00A60B59"/>
    <w:rsid w:val="00A6356C"/>
    <w:rsid w:val="00A739CA"/>
    <w:rsid w:val="00A91307"/>
    <w:rsid w:val="00A94CAC"/>
    <w:rsid w:val="00A97A8E"/>
    <w:rsid w:val="00AB0123"/>
    <w:rsid w:val="00AC47E2"/>
    <w:rsid w:val="00AD0B42"/>
    <w:rsid w:val="00AD58DD"/>
    <w:rsid w:val="00AE5C5E"/>
    <w:rsid w:val="00AF501D"/>
    <w:rsid w:val="00AF6AD6"/>
    <w:rsid w:val="00B03627"/>
    <w:rsid w:val="00B06261"/>
    <w:rsid w:val="00B06C9C"/>
    <w:rsid w:val="00B176B1"/>
    <w:rsid w:val="00B20028"/>
    <w:rsid w:val="00B235AB"/>
    <w:rsid w:val="00B32CE3"/>
    <w:rsid w:val="00B33A26"/>
    <w:rsid w:val="00B34CBE"/>
    <w:rsid w:val="00B358C5"/>
    <w:rsid w:val="00B37436"/>
    <w:rsid w:val="00B45AEE"/>
    <w:rsid w:val="00B7692E"/>
    <w:rsid w:val="00B76FA1"/>
    <w:rsid w:val="00BA4743"/>
    <w:rsid w:val="00BA745D"/>
    <w:rsid w:val="00BB3078"/>
    <w:rsid w:val="00BB3A45"/>
    <w:rsid w:val="00BB628C"/>
    <w:rsid w:val="00BB62CF"/>
    <w:rsid w:val="00BB637C"/>
    <w:rsid w:val="00BB7C58"/>
    <w:rsid w:val="00BC26E0"/>
    <w:rsid w:val="00BC775A"/>
    <w:rsid w:val="00BD1021"/>
    <w:rsid w:val="00BE29B6"/>
    <w:rsid w:val="00BE4EB0"/>
    <w:rsid w:val="00BE7FD5"/>
    <w:rsid w:val="00C00260"/>
    <w:rsid w:val="00C02DDE"/>
    <w:rsid w:val="00C12A70"/>
    <w:rsid w:val="00C13882"/>
    <w:rsid w:val="00C16DEE"/>
    <w:rsid w:val="00C2122C"/>
    <w:rsid w:val="00C22262"/>
    <w:rsid w:val="00C23DB6"/>
    <w:rsid w:val="00C2406F"/>
    <w:rsid w:val="00C24123"/>
    <w:rsid w:val="00C35C20"/>
    <w:rsid w:val="00C36396"/>
    <w:rsid w:val="00C3798F"/>
    <w:rsid w:val="00C50AA1"/>
    <w:rsid w:val="00C55B8D"/>
    <w:rsid w:val="00C6746A"/>
    <w:rsid w:val="00C723D2"/>
    <w:rsid w:val="00C72872"/>
    <w:rsid w:val="00C74BC2"/>
    <w:rsid w:val="00C841D8"/>
    <w:rsid w:val="00C8463F"/>
    <w:rsid w:val="00C84EDF"/>
    <w:rsid w:val="00C87445"/>
    <w:rsid w:val="00C874B5"/>
    <w:rsid w:val="00C876DB"/>
    <w:rsid w:val="00C92FB9"/>
    <w:rsid w:val="00C95AE9"/>
    <w:rsid w:val="00CA0EAA"/>
    <w:rsid w:val="00CA2DC5"/>
    <w:rsid w:val="00CA4963"/>
    <w:rsid w:val="00CB0499"/>
    <w:rsid w:val="00CC06CC"/>
    <w:rsid w:val="00CC7A8A"/>
    <w:rsid w:val="00CD5648"/>
    <w:rsid w:val="00CD59D7"/>
    <w:rsid w:val="00CD7191"/>
    <w:rsid w:val="00CE1FAC"/>
    <w:rsid w:val="00CF1B2D"/>
    <w:rsid w:val="00CF5678"/>
    <w:rsid w:val="00CF5DC8"/>
    <w:rsid w:val="00D005B0"/>
    <w:rsid w:val="00D01859"/>
    <w:rsid w:val="00D0357A"/>
    <w:rsid w:val="00D13C2A"/>
    <w:rsid w:val="00D56FDB"/>
    <w:rsid w:val="00D64B42"/>
    <w:rsid w:val="00D727E5"/>
    <w:rsid w:val="00D85B05"/>
    <w:rsid w:val="00D93AB5"/>
    <w:rsid w:val="00DA414D"/>
    <w:rsid w:val="00DA43DB"/>
    <w:rsid w:val="00DC464D"/>
    <w:rsid w:val="00DC7348"/>
    <w:rsid w:val="00DE42A6"/>
    <w:rsid w:val="00DF4BF7"/>
    <w:rsid w:val="00E06856"/>
    <w:rsid w:val="00E10FC4"/>
    <w:rsid w:val="00E30E0C"/>
    <w:rsid w:val="00E36A3D"/>
    <w:rsid w:val="00E3775C"/>
    <w:rsid w:val="00E405BA"/>
    <w:rsid w:val="00E50E00"/>
    <w:rsid w:val="00E5577E"/>
    <w:rsid w:val="00E6309B"/>
    <w:rsid w:val="00E71539"/>
    <w:rsid w:val="00E748D5"/>
    <w:rsid w:val="00E7711B"/>
    <w:rsid w:val="00E803A3"/>
    <w:rsid w:val="00E9396E"/>
    <w:rsid w:val="00E939BB"/>
    <w:rsid w:val="00EA0231"/>
    <w:rsid w:val="00EB0B8B"/>
    <w:rsid w:val="00EB1B75"/>
    <w:rsid w:val="00EB78A6"/>
    <w:rsid w:val="00EC1F77"/>
    <w:rsid w:val="00EC34A8"/>
    <w:rsid w:val="00EC406C"/>
    <w:rsid w:val="00EC607F"/>
    <w:rsid w:val="00ED43FE"/>
    <w:rsid w:val="00EE5B75"/>
    <w:rsid w:val="00F02F53"/>
    <w:rsid w:val="00F03C4D"/>
    <w:rsid w:val="00F10F5E"/>
    <w:rsid w:val="00F218A2"/>
    <w:rsid w:val="00F23576"/>
    <w:rsid w:val="00F3040D"/>
    <w:rsid w:val="00F306D8"/>
    <w:rsid w:val="00F3229C"/>
    <w:rsid w:val="00F4440E"/>
    <w:rsid w:val="00F5066E"/>
    <w:rsid w:val="00F55D80"/>
    <w:rsid w:val="00F6052E"/>
    <w:rsid w:val="00F70D7D"/>
    <w:rsid w:val="00F80671"/>
    <w:rsid w:val="00F80B06"/>
    <w:rsid w:val="00F83CCF"/>
    <w:rsid w:val="00F8610D"/>
    <w:rsid w:val="00F97938"/>
    <w:rsid w:val="00FA2E82"/>
    <w:rsid w:val="00FB249D"/>
    <w:rsid w:val="00FC19A6"/>
    <w:rsid w:val="00FC665B"/>
    <w:rsid w:val="00FD3B39"/>
    <w:rsid w:val="00FE2536"/>
    <w:rsid w:val="00FE5DC1"/>
    <w:rsid w:val="00FE6DD7"/>
    <w:rsid w:val="00FE7BF3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11B"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11B"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99A9-A5EA-4B8F-81E4-D8FB6BA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6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PLD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henderson</dc:creator>
  <cp:lastModifiedBy>Jerri Henderson</cp:lastModifiedBy>
  <cp:revision>18</cp:revision>
  <cp:lastPrinted>2016-12-29T20:37:00Z</cp:lastPrinted>
  <dcterms:created xsi:type="dcterms:W3CDTF">2016-02-24T20:10:00Z</dcterms:created>
  <dcterms:modified xsi:type="dcterms:W3CDTF">2017-01-04T14:37:00Z</dcterms:modified>
</cp:coreProperties>
</file>